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70A0" w:rsidR="00181282" w:rsidP="00A070A0" w:rsidRDefault="00A070A0" w14:paraId="73163E15" w14:textId="5ED20DCF">
      <w:pPr>
        <w:rPr>
          <w:b/>
          <w:sz w:val="36"/>
          <w:szCs w:val="36"/>
        </w:rPr>
      </w:pPr>
      <w:r>
        <w:rPr>
          <w:b/>
          <w:sz w:val="36"/>
          <w:szCs w:val="36"/>
        </w:rPr>
        <w:t>Screening, Mikrobiologisk av medpatienter vid vård och omsorg av vårdtagare med VRE och ESBL</w:t>
      </w:r>
      <w:r w:rsidRPr="005C00E1">
        <w:rPr>
          <w:b/>
          <w:sz w:val="36"/>
          <w:szCs w:val="36"/>
        </w:rPr>
        <w:t/>
      </w:r>
      <w:r>
        <w:rPr>
          <w:b/>
          <w:sz w:val="36"/>
          <w:szCs w:val="36"/>
        </w:rPr>
        <w:t/>
      </w:r>
      <w:r w:rsidRPr="005C00E1">
        <w:rPr>
          <w:b/>
          <w:sz w:val="36"/>
          <w:szCs w:val="36"/>
        </w:rPr>
        <w:t xml:space="preserve"/>
      </w:r>
      <w:r>
        <w:rPr>
          <w:b/>
          <w:sz w:val="36"/>
          <w:szCs w:val="36"/>
        </w:rPr>
        <w:t/>
      </w:r>
      <w:r w:rsidR="00897E48">
        <w:rPr>
          <w:b/>
          <w:sz w:val="36"/>
          <w:szCs w:val="36"/>
        </w:rPr>
        <w:t xml:space="preserve"/>
      </w:r>
      <w:r>
        <w:rPr>
          <w:b/>
          <w:sz w:val="36"/>
          <w:szCs w:val="36"/>
        </w:rPr>
        <w:t xml:space="preserve"/>
      </w:r>
      <w:r w:rsidRPr="005C00E1">
        <w:rPr>
          <w:b/>
          <w:sz w:val="36"/>
          <w:szCs w:val="36"/>
        </w:rPr>
        <w:t xml:space="preserve"/>
      </w:r>
      <w:r>
        <w:rPr>
          <w:b/>
          <w:sz w:val="36"/>
          <w:szCs w:val="36"/>
        </w:rPr>
        <w:t/>
      </w:r>
      <w:r w:rsidRPr="001F1F8B">
        <w:rPr>
          <w:b/>
          <w:sz w:val="36"/>
          <w:szCs w:val="36"/>
          <w:vertAlign w:val="subscript"/>
        </w:rPr>
        <w:t>carba</w:t>
      </w:r>
      <w:r w:rsidRPr="005C00E1">
        <w:rPr>
          <w:b/>
          <w:sz w:val="36"/>
          <w:szCs w:val="36"/>
        </w:rPr>
        <w:t xml:space="preserve"> inom kommunal vård och omsorg**</w:t>
      </w:r>
    </w:p>
    <w:p w:rsidR="008160E0" w:rsidP="00EA3323" w:rsidRDefault="008160E0" w14:paraId="37589E1F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DB6D3B7" w14:textId="77777777">
      <w:pPr>
        <w:rPr>
          <w:b/>
        </w:rPr>
      </w:pPr>
    </w:p>
    <w:p w:rsidR="008160E0" w:rsidP="00EA3323" w:rsidRDefault="008160E0" w14:paraId="49E5061F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7228A9A7" w14:textId="77777777">
      <w:pPr>
        <w:rPr>
          <w:b/>
        </w:rPr>
      </w:pPr>
    </w:p>
    <w:p w:rsidR="008160E0" w:rsidP="00EA3323" w:rsidRDefault="008160E0" w14:paraId="1D015612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A070A0" w:rsidRDefault="008160E0" w14:paraId="574FA151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30500131">
        <w:r w:rsidRPr="00320504" w:rsidR="00A070A0">
          <w:rPr>
            <w:rStyle w:val="Hyperlnk"/>
          </w:rPr>
          <w:t>Mikrobiologisk screening (VRE eller ESBL</w:t>
        </w:r>
        <w:r w:rsidRPr="00320504" w:rsidR="00A070A0">
          <w:rPr>
            <w:rStyle w:val="Hyperlnk"/>
            <w:vertAlign w:val="subscript"/>
          </w:rPr>
          <w:t>carba</w:t>
        </w:r>
        <w:r w:rsidRPr="00320504" w:rsidR="00A070A0">
          <w:rPr>
            <w:rStyle w:val="Hyperlnk"/>
          </w:rPr>
          <w:t xml:space="preserve"> ) av medpatienter på särskilt boende</w:t>
        </w:r>
      </w:hyperlink>
    </w:p>
    <w:p w:rsidR="00A070A0" w:rsidRDefault="009C79BE" w14:paraId="24EC83C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0500132">
        <w:r w:rsidRPr="00320504" w:rsidR="00A070A0">
          <w:rPr>
            <w:rStyle w:val="Hyperlnk"/>
          </w:rPr>
          <w:t>Ansvar och förfarande vid medpatientscreening</w:t>
        </w:r>
      </w:hyperlink>
    </w:p>
    <w:p w:rsidR="00A070A0" w:rsidRDefault="009C79BE" w14:paraId="208863F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0500133">
        <w:r w:rsidRPr="00320504" w:rsidR="00A070A0">
          <w:rPr>
            <w:rStyle w:val="Hyperlnk"/>
          </w:rPr>
          <w:t>Uppdaterat från föregående version</w:t>
        </w:r>
      </w:hyperlink>
    </w:p>
    <w:p w:rsidR="008160E0" w:rsidP="008160E0" w:rsidRDefault="008160E0" w14:paraId="2B6F4861" w14:textId="77777777">
      <w:pPr>
        <w:pStyle w:val="Innehll1"/>
      </w:pPr>
      <w:r>
        <w:fldChar w:fldCharType="end"/>
      </w:r>
    </w:p>
    <w:p w:rsidR="008160E0" w:rsidP="008160E0" w:rsidRDefault="008160E0" w14:paraId="673888AD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EE0541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750A94D" wp14:anchorId="574CC5E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393A571A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7F064712" w14:textId="77777777"/>
    <w:p w:rsidR="003B4F50" w:rsidP="00181282" w:rsidRDefault="003B4F50" w14:paraId="2EE18C94" w14:textId="77777777"/>
    <w:p w:rsidR="00A070A0" w:rsidP="00181282" w:rsidRDefault="00A070A0" w14:paraId="1DDADA2B" w14:textId="77777777"/>
    <w:p w:rsidR="00A070A0" w:rsidP="00181282" w:rsidRDefault="00A070A0" w14:paraId="6FF05346" w14:textId="77777777"/>
    <w:p w:rsidR="00A070A0" w:rsidP="00181282" w:rsidRDefault="00A070A0" w14:paraId="71B79259" w14:textId="77777777"/>
    <w:p w:rsidR="00A070A0" w:rsidP="00181282" w:rsidRDefault="00A070A0" w14:paraId="2A764C28" w14:textId="77777777"/>
    <w:p w:rsidR="00A070A0" w:rsidP="00181282" w:rsidRDefault="00A070A0" w14:paraId="4D5D64B7" w14:textId="77777777"/>
    <w:p w:rsidR="00A070A0" w:rsidP="00181282" w:rsidRDefault="00A070A0" w14:paraId="12ED9680" w14:textId="77777777"/>
    <w:p w:rsidR="00A070A0" w:rsidP="00181282" w:rsidRDefault="00A070A0" w14:paraId="3FB3740F" w14:textId="77777777"/>
    <w:p w:rsidR="00A070A0" w:rsidP="00181282" w:rsidRDefault="00A070A0" w14:paraId="627828D5" w14:textId="77777777"/>
    <w:p w:rsidR="00A070A0" w:rsidP="00181282" w:rsidRDefault="00A070A0" w14:paraId="36C354DD" w14:textId="77777777"/>
    <w:p w:rsidR="00A070A0" w:rsidP="00181282" w:rsidRDefault="00A070A0" w14:paraId="7E9B61D2" w14:textId="77777777"/>
    <w:p w:rsidR="00A070A0" w:rsidP="00181282" w:rsidRDefault="00A070A0" w14:paraId="2A04B6B1" w14:textId="77777777"/>
    <w:p w:rsidR="00A070A0" w:rsidP="00181282" w:rsidRDefault="00A070A0" w14:paraId="11E17274" w14:textId="77777777"/>
    <w:p w:rsidR="00A070A0" w:rsidP="00181282" w:rsidRDefault="00A070A0" w14:paraId="10F090EE" w14:textId="77777777"/>
    <w:p w:rsidR="00A070A0" w:rsidP="00181282" w:rsidRDefault="00A070A0" w14:paraId="77F4A431" w14:textId="77777777"/>
    <w:p w:rsidR="00A070A0" w:rsidP="00181282" w:rsidRDefault="00A070A0" w14:paraId="7F4BF2AB" w14:textId="77777777"/>
    <w:p w:rsidR="00A070A0" w:rsidP="00181282" w:rsidRDefault="00A070A0" w14:paraId="1FA98887" w14:textId="77777777"/>
    <w:p w:rsidR="00A070A0" w:rsidP="00181282" w:rsidRDefault="00A070A0" w14:paraId="45E76701" w14:textId="77777777"/>
    <w:p w:rsidR="00A070A0" w:rsidP="00181282" w:rsidRDefault="00A070A0" w14:paraId="59676189" w14:textId="77777777"/>
    <w:p w:rsidR="00A070A0" w:rsidP="00181282" w:rsidRDefault="00A070A0" w14:paraId="6E15AC3E" w14:textId="77777777"/>
    <w:p w:rsidR="00A070A0" w:rsidP="00181282" w:rsidRDefault="00A070A0" w14:paraId="507DC0CE" w14:textId="77777777"/>
    <w:p w:rsidR="00D76BDA" w:rsidP="00181282" w:rsidRDefault="00D76BDA" w14:paraId="50ACD413" w14:textId="77777777"/>
    <w:p w:rsidR="00CB1981" w:rsidP="00181282" w:rsidRDefault="00CB1981" w14:paraId="5E3EE1C6" w14:textId="77777777"/>
    <w:p w:rsidR="00D76BDA" w:rsidP="00181282" w:rsidRDefault="00D76BDA" w14:paraId="1150BA7E" w14:textId="77777777"/>
    <w:p w:rsidR="00D76BDA" w:rsidP="00181282" w:rsidRDefault="00D76BDA" w14:paraId="610F223A" w14:textId="77777777"/>
    <w:p w:rsidR="00D76BDA" w:rsidP="00181282" w:rsidRDefault="00D76BDA" w14:paraId="1CA0FC97" w14:textId="77777777"/>
    <w:p w:rsidR="00D76BDA" w:rsidP="00181282" w:rsidRDefault="00D76BDA" w14:paraId="6706E773" w14:textId="77777777"/>
    <w:p w:rsidR="00A070A0" w:rsidP="00181282" w:rsidRDefault="00A070A0" w14:paraId="035A8977" w14:textId="77777777"/>
    <w:p w:rsidR="00A070A0" w:rsidP="00181282" w:rsidRDefault="00A070A0" w14:paraId="4358398D" w14:textId="77777777"/>
    <w:p w:rsidR="00A070A0" w:rsidP="00181282" w:rsidRDefault="00A070A0" w14:paraId="2AA4AD37" w14:textId="77777777">
      <w:pPr>
        <w:sectPr w:rsidR="00A070A0" w:rsidSect="006F584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72"/>
        </w:sectPr>
      </w:pPr>
    </w:p>
    <w:p w:rsidR="00A070A0" w:rsidP="00181282" w:rsidRDefault="00A070A0" w14:paraId="0A95EC67" w14:textId="77777777"/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835"/>
        <w:gridCol w:w="3285"/>
        <w:gridCol w:w="2320"/>
      </w:tblGrid>
      <w:tr w:rsidRPr="00A070A0" w:rsidR="00A070A0" w:rsidTr="006633E3" w14:paraId="44D0C55F" w14:textId="77777777">
        <w:tc>
          <w:tcPr>
            <w:tcW w:w="14218" w:type="dxa"/>
            <w:gridSpan w:val="5"/>
          </w:tcPr>
          <w:p w:rsidR="00A070A0" w:rsidP="00A070A0" w:rsidRDefault="00A070A0" w14:paraId="349AE198" w14:textId="77777777">
            <w:pPr>
              <w:pStyle w:val="Rubrik1"/>
              <w:jc w:val="center"/>
            </w:pPr>
          </w:p>
          <w:p w:rsidR="00A070A0" w:rsidP="00A070A0" w:rsidRDefault="00A070A0" w14:paraId="34CD4435" w14:textId="77777777">
            <w:pPr>
              <w:pStyle w:val="Rubrik1"/>
              <w:jc w:val="center"/>
            </w:pPr>
            <w:bookmarkStart w:name="_Toc30500131" w:id="3"/>
            <w:r w:rsidRPr="00A070A0">
              <w:t>Mikrobiologisk screening (VRE eller ESBL</w:t>
            </w:r>
            <w:r w:rsidRPr="00A070A0">
              <w:rPr>
                <w:vertAlign w:val="subscript"/>
              </w:rPr>
              <w:t>carba</w:t>
            </w:r>
            <w:r w:rsidRPr="00A070A0">
              <w:t xml:space="preserve"> ) av medpatienter på särskilt boende</w:t>
            </w:r>
            <w:bookmarkEnd w:id="3"/>
          </w:p>
          <w:p w:rsidRPr="00A070A0" w:rsidR="00A070A0" w:rsidP="00A070A0" w:rsidRDefault="00A070A0" w14:paraId="41BE83BD" w14:textId="77777777"/>
        </w:tc>
      </w:tr>
      <w:tr w:rsidRPr="00A070A0" w:rsidR="00A070A0" w:rsidTr="006633E3" w14:paraId="3A746EA9" w14:textId="77777777">
        <w:tc>
          <w:tcPr>
            <w:tcW w:w="3369" w:type="dxa"/>
          </w:tcPr>
          <w:p w:rsidRPr="00A070A0" w:rsidR="00A070A0" w:rsidP="00A070A0" w:rsidRDefault="00A070A0" w14:paraId="1830B3F1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03EAE7E" wp14:anchorId="2C7BB0E9">
                      <wp:simplePos x="0" y="0"/>
                      <wp:positionH relativeFrom="column">
                        <wp:posOffset>-65543</wp:posOffset>
                      </wp:positionH>
                      <wp:positionV relativeFrom="paragraph">
                        <wp:posOffset>-1822</wp:posOffset>
                      </wp:positionV>
                      <wp:extent cx="2130425" cy="1001864"/>
                      <wp:effectExtent l="0" t="0" r="22225" b="27305"/>
                      <wp:wrapNone/>
                      <wp:docPr id="606923556" name="R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0425" cy="100186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k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" from="-5.15pt,-.15pt" to="162.6pt,78.75pt" w14:anchorId="383E6E77"/>
                  </w:pict>
                </mc:Fallback>
              </mc:AlternateContent>
            </w:r>
            <w:r w:rsidRPr="00A070A0">
              <w:rPr>
                <w:b/>
                <w:sz w:val="20"/>
                <w:szCs w:val="20"/>
              </w:rPr>
              <w:t xml:space="preserve">                </w:t>
            </w:r>
          </w:p>
          <w:p w:rsidRPr="00A070A0" w:rsidR="00A070A0" w:rsidP="00A070A0" w:rsidRDefault="00A070A0" w14:paraId="1F73E3A5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                      Intervall*</w:t>
            </w:r>
          </w:p>
          <w:p w:rsidRPr="00A070A0" w:rsidR="00A070A0" w:rsidP="00A070A0" w:rsidRDefault="00A070A0" w14:paraId="3BF0E22B" w14:textId="77777777">
            <w:pPr>
              <w:rPr>
                <w:b/>
                <w:sz w:val="20"/>
                <w:szCs w:val="20"/>
              </w:rPr>
            </w:pPr>
          </w:p>
          <w:p w:rsidRPr="00A070A0" w:rsidR="00A070A0" w:rsidP="00A070A0" w:rsidRDefault="00A070A0" w14:paraId="2321726D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Typ av </w:t>
            </w:r>
          </w:p>
          <w:p w:rsidRPr="00A070A0" w:rsidR="00A070A0" w:rsidP="00A070A0" w:rsidRDefault="00A070A0" w14:paraId="552F7B2A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patient och multi-</w:t>
            </w:r>
          </w:p>
          <w:p w:rsidRPr="00A070A0" w:rsidR="00A070A0" w:rsidP="00A070A0" w:rsidRDefault="00A070A0" w14:paraId="1994E39C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resistens, med eller utan </w:t>
            </w:r>
          </w:p>
          <w:p w:rsidRPr="00A070A0" w:rsidR="00A070A0" w:rsidP="00A070A0" w:rsidRDefault="00A070A0" w14:paraId="7FEC99FB" w14:textId="77777777">
            <w:pPr>
              <w:rPr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vårdhygienisk riskfaktor</w:t>
            </w:r>
          </w:p>
        </w:tc>
        <w:tc>
          <w:tcPr>
            <w:tcW w:w="2409" w:type="dxa"/>
            <w:vAlign w:val="center"/>
          </w:tcPr>
          <w:p w:rsidRPr="00A070A0" w:rsidR="00A070A0" w:rsidP="00A070A0" w:rsidRDefault="00A070A0" w14:paraId="32DC28DF" w14:textId="77777777">
            <w:pPr>
              <w:jc w:val="center"/>
              <w:rPr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Omgående</w:t>
            </w:r>
          </w:p>
        </w:tc>
        <w:tc>
          <w:tcPr>
            <w:tcW w:w="2835" w:type="dxa"/>
            <w:vAlign w:val="center"/>
          </w:tcPr>
          <w:p w:rsidRPr="00A070A0" w:rsidR="00A070A0" w:rsidP="00A070A0" w:rsidRDefault="00A070A0" w14:paraId="4318C210" w14:textId="77777777">
            <w:pPr>
              <w:jc w:val="center"/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Efter två månader</w:t>
            </w:r>
          </w:p>
        </w:tc>
        <w:tc>
          <w:tcPr>
            <w:tcW w:w="3285" w:type="dxa"/>
            <w:vAlign w:val="center"/>
          </w:tcPr>
          <w:p w:rsidRPr="00A070A0" w:rsidR="00A070A0" w:rsidP="00A070A0" w:rsidRDefault="00A070A0" w14:paraId="27D9AB7E" w14:textId="77777777">
            <w:pPr>
              <w:jc w:val="center"/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Fortsättningsvis var 6:e månad</w:t>
            </w:r>
          </w:p>
        </w:tc>
        <w:tc>
          <w:tcPr>
            <w:tcW w:w="2320" w:type="dxa"/>
            <w:vAlign w:val="center"/>
          </w:tcPr>
          <w:p w:rsidRPr="00A070A0" w:rsidR="00A070A0" w:rsidP="00A070A0" w:rsidRDefault="00A070A0" w14:paraId="6494C5C8" w14:textId="77777777">
            <w:pPr>
              <w:jc w:val="center"/>
              <w:rPr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Slutscreening</w:t>
            </w:r>
            <w:r w:rsidRPr="00A070A0">
              <w:rPr>
                <w:sz w:val="20"/>
                <w:szCs w:val="20"/>
              </w:rPr>
              <w:t xml:space="preserve"> sker i de fall patient med multiresistens avlider/flyttar eller om medpatienten byter vårdform**</w:t>
            </w:r>
          </w:p>
        </w:tc>
      </w:tr>
      <w:tr w:rsidRPr="00A070A0" w:rsidR="00364B56" w:rsidTr="004B2774" w14:paraId="56D02D5D" w14:textId="77777777">
        <w:trPr>
          <w:trHeight w:val="1339"/>
        </w:trPr>
        <w:tc>
          <w:tcPr>
            <w:tcW w:w="3369" w:type="dxa"/>
            <w:vAlign w:val="center"/>
          </w:tcPr>
          <w:p w:rsidRPr="00A070A0" w:rsidR="00364B56" w:rsidP="00A070A0" w:rsidRDefault="00364B56" w14:paraId="0E68104D" w14:textId="47F7387C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Nyupptäckt</w:t>
            </w:r>
            <w:r w:rsidRPr="00A070A0">
              <w:rPr>
                <w:sz w:val="20"/>
                <w:szCs w:val="20"/>
              </w:rPr>
              <w:t xml:space="preserve"> VRE- eller ESBL</w:t>
            </w:r>
            <w:r w:rsidRPr="00A070A0">
              <w:rPr>
                <w:sz w:val="20"/>
                <w:szCs w:val="20"/>
                <w:vertAlign w:val="subscript"/>
              </w:rPr>
              <w:t>carba</w:t>
            </w:r>
            <w:r w:rsidRPr="00A070A0">
              <w:rPr>
                <w:sz w:val="20"/>
                <w:szCs w:val="20"/>
              </w:rPr>
              <w:t>-positiv patient i någon form av särskilt boende**</w:t>
            </w:r>
          </w:p>
        </w:tc>
        <w:tc>
          <w:tcPr>
            <w:tcW w:w="2409" w:type="dxa"/>
            <w:vAlign w:val="center"/>
          </w:tcPr>
          <w:p w:rsidRPr="00A070A0" w:rsidR="00364B56" w:rsidP="00A070A0" w:rsidRDefault="00364B56" w14:paraId="4946134B" w14:textId="6C529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atienter med riskfaktor*** screenas enligt förfarande nedan</w:t>
            </w:r>
            <w:r w:rsidRPr="00A070A0">
              <w:rPr>
                <w:sz w:val="20"/>
                <w:szCs w:val="20"/>
              </w:rPr>
              <w:t xml:space="preserve"/>
            </w:r>
          </w:p>
        </w:tc>
        <w:tc>
          <w:tcPr>
            <w:tcW w:w="2835" w:type="dxa"/>
            <w:vAlign w:val="center"/>
          </w:tcPr>
          <w:p w:rsidRPr="00A070A0" w:rsidR="00364B56" w:rsidP="00364B56" w:rsidRDefault="00364B56" w14:paraId="205EFC5D" w14:textId="11922B42">
            <w:pPr>
              <w:rPr>
                <w:sz w:val="20"/>
                <w:szCs w:val="20"/>
              </w:rPr>
            </w:pPr>
            <w:r w:rsidRPr="00A070A0">
              <w:rPr>
                <w:sz w:val="20"/>
                <w:szCs w:val="20"/>
              </w:rPr>
              <w:t xml:space="preserve">Enligt </w:t>
            </w:r>
            <w:r w:rsidRPr="00364B56">
              <w:rPr>
                <w:b/>
                <w:sz w:val="20"/>
                <w:szCs w:val="20"/>
              </w:rPr>
              <w:t>känd</w:t>
            </w:r>
            <w:r w:rsidRPr="00A070A0">
              <w:rPr>
                <w:sz w:val="20"/>
                <w:szCs w:val="20"/>
              </w:rPr>
              <w:t xml:space="preserve"> VRE- eller ESBL</w:t>
            </w:r>
            <w:r w:rsidRPr="00A070A0">
              <w:rPr>
                <w:sz w:val="20"/>
                <w:szCs w:val="20"/>
                <w:vertAlign w:val="subscript"/>
              </w:rPr>
              <w:t>carba</w:t>
            </w:r>
            <w:r w:rsidRPr="00A070A0">
              <w:rPr>
                <w:sz w:val="20"/>
                <w:szCs w:val="20"/>
              </w:rPr>
              <w:t xml:space="preserve">-positiv patient (se nedan)</w:t>
            </w:r>
            <w:r w:rsidRPr="000969CC" w:rsidR="0094161C">
              <w:rPr>
                <w:sz w:val="20"/>
                <w:szCs w:val="20"/>
              </w:rPr>
              <w:t/>
            </w:r>
          </w:p>
        </w:tc>
        <w:tc>
          <w:tcPr>
            <w:tcW w:w="3285" w:type="dxa"/>
            <w:vAlign w:val="center"/>
          </w:tcPr>
          <w:p w:rsidRPr="00A070A0" w:rsidR="00364B56" w:rsidP="00A070A0" w:rsidRDefault="00364B56" w14:paraId="770446A3" w14:textId="7796F457">
            <w:pPr>
              <w:rPr>
                <w:sz w:val="20"/>
                <w:szCs w:val="20"/>
              </w:rPr>
            </w:pPr>
            <w:r w:rsidRPr="00A070A0">
              <w:rPr>
                <w:sz w:val="20"/>
                <w:szCs w:val="20"/>
              </w:rPr>
              <w:t>Enligt känd VRE- eller ESBL</w:t>
            </w:r>
            <w:r w:rsidRPr="00A070A0">
              <w:rPr>
                <w:sz w:val="20"/>
                <w:szCs w:val="20"/>
                <w:vertAlign w:val="subscript"/>
              </w:rPr>
              <w:t>carba</w:t>
            </w:r>
            <w:r w:rsidRPr="00A070A0">
              <w:rPr>
                <w:sz w:val="20"/>
                <w:szCs w:val="20"/>
              </w:rPr>
              <w:t xml:space="preserve">-positiv patient (se nedan)</w:t>
            </w:r>
            <w:r w:rsidRPr="000969CC" w:rsidR="0094161C">
              <w:rPr>
                <w:sz w:val="20"/>
                <w:szCs w:val="20"/>
              </w:rPr>
              <w:t/>
            </w:r>
          </w:p>
        </w:tc>
        <w:tc>
          <w:tcPr>
            <w:tcW w:w="2320" w:type="dxa"/>
            <w:vAlign w:val="center"/>
          </w:tcPr>
          <w:p w:rsidRPr="00A070A0" w:rsidR="00364B56" w:rsidP="00A070A0" w:rsidRDefault="00364B56" w14:paraId="7A16C6A9" w14:textId="5EE327A5">
            <w:pPr>
              <w:rPr>
                <w:sz w:val="20"/>
                <w:szCs w:val="20"/>
              </w:rPr>
            </w:pPr>
            <w:r w:rsidRPr="00A070A0">
              <w:rPr>
                <w:sz w:val="20"/>
                <w:szCs w:val="20"/>
              </w:rPr>
              <w:t>Enligt känd VRE- eller ESBL</w:t>
            </w:r>
            <w:r w:rsidRPr="00A070A0">
              <w:rPr>
                <w:sz w:val="20"/>
                <w:szCs w:val="20"/>
                <w:vertAlign w:val="subscript"/>
              </w:rPr>
              <w:t>carba</w:t>
            </w:r>
            <w:r w:rsidRPr="00A070A0">
              <w:rPr>
                <w:sz w:val="20"/>
                <w:szCs w:val="20"/>
              </w:rPr>
              <w:t xml:space="preserve">-positiv patient (se nedan)</w:t>
            </w:r>
            <w:r w:rsidRPr="000969CC" w:rsidR="0094161C">
              <w:rPr>
                <w:sz w:val="20"/>
                <w:szCs w:val="20"/>
              </w:rPr>
              <w:t/>
            </w:r>
          </w:p>
        </w:tc>
      </w:tr>
      <w:tr w:rsidRPr="00A070A0" w:rsidR="00364B56" w:rsidTr="00C84CDB" w14:paraId="6C313F64" w14:textId="77777777">
        <w:trPr>
          <w:trHeight w:val="930"/>
        </w:trPr>
        <w:tc>
          <w:tcPr>
            <w:tcW w:w="3369" w:type="dxa"/>
            <w:vAlign w:val="center"/>
          </w:tcPr>
          <w:p w:rsidRPr="00A070A0" w:rsidR="00364B56" w:rsidP="00A070A0" w:rsidRDefault="00364B56" w14:paraId="149F71D3" w14:textId="55445116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Känd </w:t>
            </w:r>
            <w:r w:rsidRPr="00A070A0">
              <w:rPr>
                <w:sz w:val="20"/>
                <w:szCs w:val="20"/>
              </w:rPr>
              <w:t>VRE- eller ESBL</w:t>
            </w:r>
            <w:r w:rsidRPr="00A070A0">
              <w:rPr>
                <w:sz w:val="20"/>
                <w:szCs w:val="20"/>
                <w:vertAlign w:val="subscript"/>
              </w:rPr>
              <w:t>carba</w:t>
            </w:r>
            <w:r w:rsidRPr="00A070A0">
              <w:rPr>
                <w:sz w:val="20"/>
                <w:szCs w:val="20"/>
              </w:rPr>
              <w:t>-positiv patient som byter boende till någon form av särskilt boende**</w:t>
            </w:r>
          </w:p>
        </w:tc>
        <w:tc>
          <w:tcPr>
            <w:tcW w:w="2409" w:type="dxa"/>
            <w:vAlign w:val="center"/>
          </w:tcPr>
          <w:p w:rsidRPr="00A070A0" w:rsidR="00364B56" w:rsidP="00A070A0" w:rsidRDefault="00364B56" w14:paraId="43DE5A68" w14:textId="448F2482">
            <w:pPr>
              <w:rPr>
                <w:sz w:val="20"/>
                <w:szCs w:val="20"/>
              </w:rPr>
            </w:pPr>
            <w:r w:rsidRPr="00A070A0">
              <w:rPr>
                <w:sz w:val="20"/>
                <w:szCs w:val="20"/>
              </w:rPr>
              <w:t>Inte aktuellt</w:t>
            </w:r>
          </w:p>
        </w:tc>
        <w:tc>
          <w:tcPr>
            <w:tcW w:w="2835" w:type="dxa"/>
            <w:vAlign w:val="center"/>
          </w:tcPr>
          <w:p w:rsidRPr="00A070A0" w:rsidR="00364B56" w:rsidP="00A070A0" w:rsidRDefault="00364B56" w14:paraId="443F2ECF" w14:textId="238C137E">
            <w:pPr>
              <w:rPr>
                <w:sz w:val="20"/>
                <w:szCs w:val="20"/>
              </w:rPr>
            </w:pPr>
            <w:r w:rsidRPr="00A070A0">
              <w:rPr>
                <w:sz w:val="20"/>
                <w:szCs w:val="20"/>
              </w:rPr>
              <w:t>Medpatienter med riskfaktor*** screenas enligt förfarande nedan</w:t>
            </w:r>
            <w:r>
              <w:rPr>
                <w:sz w:val="20"/>
                <w:szCs w:val="20"/>
              </w:rPr>
              <w:t/>
            </w:r>
            <w:r w:rsidRPr="00A070A0">
              <w:rPr>
                <w:sz w:val="20"/>
                <w:szCs w:val="20"/>
              </w:rPr>
              <w:t xml:space="preserve"/>
            </w:r>
          </w:p>
        </w:tc>
        <w:tc>
          <w:tcPr>
            <w:tcW w:w="3285" w:type="dxa"/>
            <w:vAlign w:val="center"/>
          </w:tcPr>
          <w:p w:rsidRPr="00A070A0" w:rsidR="00364B56" w:rsidP="00A070A0" w:rsidRDefault="00364B56" w14:paraId="46F38BAC" w14:textId="28BD5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atienter med riskfaktor*** screenas enligt förfarande nedan</w:t>
            </w:r>
            <w:r w:rsidRPr="00A070A0">
              <w:rPr>
                <w:sz w:val="20"/>
                <w:szCs w:val="20"/>
              </w:rPr>
              <w:t xml:space="preserve"/>
            </w:r>
          </w:p>
        </w:tc>
        <w:tc>
          <w:tcPr>
            <w:tcW w:w="2320" w:type="dxa"/>
            <w:vAlign w:val="center"/>
          </w:tcPr>
          <w:p w:rsidRPr="00A070A0" w:rsidR="00364B56" w:rsidP="00A070A0" w:rsidRDefault="00364B56" w14:paraId="08422279" w14:textId="503AE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atienter med riskfaktor*** screenas enligt förfarande nedan</w:t>
            </w:r>
            <w:r w:rsidRPr="00A070A0">
              <w:rPr>
                <w:sz w:val="20"/>
                <w:szCs w:val="20"/>
              </w:rPr>
              <w:t xml:space="preserve"/>
            </w:r>
          </w:p>
        </w:tc>
      </w:tr>
    </w:tbl>
    <w:p w:rsidRPr="00A070A0" w:rsidR="00A070A0" w:rsidP="00A070A0" w:rsidRDefault="00A070A0" w14:paraId="2B428487" w14:textId="77777777">
      <w:pPr>
        <w:spacing w:after="200"/>
        <w:contextualSpacing/>
        <w:rPr>
          <w:rFonts w:eastAsiaTheme="minorHAnsi"/>
          <w:bCs/>
          <w:szCs w:val="22"/>
          <w:lang w:eastAsia="en-US"/>
        </w:rPr>
      </w:pPr>
    </w:p>
    <w:p w:rsidRPr="00A070A0" w:rsidR="00A070A0" w:rsidP="00A070A0" w:rsidRDefault="00A070A0" w14:paraId="31E30B6E" w14:textId="38DBAB14">
      <w:pPr>
        <w:rPr>
          <w:rFonts w:eastAsiaTheme="minorHAnsi"/>
          <w:lang w:eastAsia="en-US"/>
        </w:rPr>
      </w:pPr>
      <w:r w:rsidRPr="00A070A0">
        <w:rPr>
          <w:rFonts w:eastAsiaTheme="minorHAnsi"/>
          <w:bCs/>
          <w:lang w:eastAsia="en-US"/>
        </w:rPr>
        <w:t>*</w:t>
      </w:r>
      <w:r w:rsidRPr="00A070A0">
        <w:rPr>
          <w:rFonts w:eastAsiaTheme="minorHAnsi"/>
          <w:lang w:eastAsia="en-US"/>
        </w:rPr>
        <w:t xml:space="preserve"> Avvikelse i intervallet kan göras i de fall VRE- eller ESBL</w:t>
      </w:r>
      <w:r w:rsidRPr="00A070A0">
        <w:rPr>
          <w:rFonts w:eastAsiaTheme="minorHAnsi"/>
          <w:vertAlign w:val="subscript"/>
          <w:lang w:eastAsia="en-US"/>
        </w:rPr>
        <w:t>carba</w:t>
      </w:r>
      <w:r w:rsidRPr="00A070A0">
        <w:rPr>
          <w:rFonts w:eastAsiaTheme="minorHAnsi"/>
          <w:lang w:eastAsia="en-US"/>
        </w:rPr>
        <w:t>-positiv medpatient identifieras. Ändring av intervallet sker i samråd med Vårdhygien Halland.</w:t>
      </w:r>
    </w:p>
    <w:p w:rsidRPr="00A070A0" w:rsidR="00A070A0" w:rsidP="00A070A0" w:rsidRDefault="00A070A0" w14:paraId="6E3A5360" w14:textId="77777777">
      <w:pPr>
        <w:rPr>
          <w:rFonts w:eastAsiaTheme="minorHAnsi"/>
          <w:lang w:eastAsia="en-US"/>
        </w:rPr>
      </w:pPr>
      <w:r w:rsidRPr="00A070A0">
        <w:rPr>
          <w:rFonts w:eastAsiaTheme="minorHAnsi"/>
          <w:lang w:eastAsia="en-US"/>
        </w:rPr>
        <w:t>** Särskilt boende (inklusive korttids-, växelvårds- eller gruppboende etc). Gäller för kommunala boenden samt utlokaliserad vård och omsorg på boende som bedrivs av privata aktörer/entreprenörer med kommunalt uppdrag</w:t>
      </w:r>
    </w:p>
    <w:p w:rsidRPr="00A070A0" w:rsidR="00A070A0" w:rsidP="00A070A0" w:rsidRDefault="00364B56" w14:paraId="08F59EFD" w14:textId="50D6506C">
      <w:pPr>
        <w:rPr>
          <w:rFonts w:eastAsiaTheme="minorHAnsi"/>
          <w:bCs/>
          <w:lang w:eastAsia="en-US"/>
        </w:rPr>
        <w:sectPr w:rsidRPr="00A070A0" w:rsidR="00A070A0" w:rsidSect="00A070A0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Theme="minorHAnsi"/>
          <w:bCs/>
          <w:lang w:eastAsia="en-US"/>
        </w:rPr>
        <w:t>***</w:t>
      </w:r>
      <w:r w:rsidRPr="00A070A0" w:rsidR="00A070A0">
        <w:rPr>
          <w:rFonts w:eastAsiaTheme="minorHAnsi"/>
          <w:bCs/>
          <w:lang w:eastAsia="en-US"/>
        </w:rPr>
        <w:t xml:space="preserve"> </w:t>
      </w:r>
      <w:r w:rsidRPr="00A070A0" w:rsidR="00A070A0">
        <w:rPr>
          <w:rFonts w:eastAsiaTheme="minorHAnsi"/>
          <w:lang w:eastAsia="en-US"/>
        </w:rPr>
        <w:t>Vårdhygienisk riskfaktor för att ta upp smitta (VRE eller ESBL</w:t>
      </w:r>
      <w:r w:rsidRPr="00A070A0" w:rsidR="00A070A0">
        <w:rPr>
          <w:rFonts w:eastAsiaTheme="minorHAnsi"/>
          <w:vertAlign w:val="subscript"/>
          <w:lang w:eastAsia="en-US"/>
        </w:rPr>
        <w:t>carba</w:t>
      </w:r>
      <w:r w:rsidRPr="00A070A0" w:rsidR="00A070A0">
        <w:rPr>
          <w:rFonts w:eastAsiaTheme="minorHAnsi"/>
          <w:lang w:eastAsia="en-US"/>
        </w:rPr>
        <w:t xml:space="preserve">) från vårdmiljön = Sår/ hudlesioner, dränage, katetrar, trach och andra ”konstgjorda” kroppsöppningar</w:t>
      </w:r>
      <w:r w:rsidRPr="00A070A0" w:rsidR="00A070A0">
        <w:rPr>
          <w:rFonts w:eastAsiaTheme="minorHAnsi"/>
          <w:bCs/>
          <w:lang w:eastAsia="en-US"/>
        </w:rPr>
        <w:t/>
      </w:r>
    </w:p>
    <w:p w:rsidR="00A070A0" w:rsidP="00181282" w:rsidRDefault="00A070A0" w14:paraId="51E0F79F" w14:textId="77777777"/>
    <w:p w:rsidR="00A070A0" w:rsidP="00181282" w:rsidRDefault="00A070A0" w14:paraId="3E8872F1" w14:textId="77777777"/>
    <w:p w:rsidR="00A070A0" w:rsidP="00181282" w:rsidRDefault="00A070A0" w14:paraId="13AE5BC6" w14:textId="77777777">
      <w:pPr>
        <w:sectPr w:rsidR="00A070A0" w:rsidSect="00A070A0">
          <w:type w:val="continuous"/>
          <w:pgSz w:w="16838" w:h="11906" w:orient="landscape" w:code="9"/>
          <w:pgMar w:top="1418" w:right="1758" w:bottom="1418" w:left="1701" w:header="567" w:footer="964" w:gutter="0"/>
          <w:cols w:space="720"/>
          <w:docGrid w:linePitch="272"/>
        </w:sectPr>
      </w:pPr>
    </w:p>
    <w:p w:rsidR="004112E4" w:rsidP="00A070A0" w:rsidRDefault="004112E4" w14:paraId="43A4978C" w14:textId="77777777">
      <w:pPr>
        <w:pStyle w:val="Rubrik1"/>
      </w:pPr>
      <w:bookmarkStart w:name="_Toc30500132" w:id="4"/>
    </w:p>
    <w:p w:rsidR="004112E4" w:rsidP="00A070A0" w:rsidRDefault="004112E4" w14:paraId="1C56B253" w14:textId="77777777">
      <w:pPr>
        <w:pStyle w:val="Rubrik1"/>
      </w:pPr>
    </w:p>
    <w:p w:rsidRPr="00A070A0" w:rsidR="00A070A0" w:rsidP="00A070A0" w:rsidRDefault="00A070A0" w14:paraId="230374B4" w14:textId="77777777">
      <w:pPr>
        <w:pStyle w:val="Rubrik1"/>
      </w:pPr>
      <w:r w:rsidRPr="00A070A0">
        <w:t>Ansvar och förfarande vid medpatientscreening</w:t>
      </w:r>
      <w:bookmarkEnd w:id="4"/>
    </w:p>
    <w:p w:rsidRPr="00A070A0" w:rsidR="00A070A0" w:rsidP="00A070A0" w:rsidRDefault="00A070A0" w14:paraId="56A0D297" w14:textId="77777777">
      <w:pPr>
        <w:spacing w:after="200"/>
        <w:contextualSpacing/>
        <w:rPr>
          <w:szCs w:val="22"/>
        </w:rPr>
      </w:pPr>
    </w:p>
    <w:p w:rsidRPr="00A070A0" w:rsidR="00A070A0" w:rsidP="00A070A0" w:rsidRDefault="00A070A0" w14:paraId="72BBC358" w14:textId="0593F7D3">
      <w:pPr>
        <w:spacing w:after="200"/>
        <w:contextualSpacing/>
        <w:rPr>
          <w:szCs w:val="22"/>
        </w:rPr>
      </w:pPr>
      <w:r w:rsidRPr="00A070A0">
        <w:rPr>
          <w:szCs w:val="22"/>
        </w:rPr>
        <w:t xml:space="preserve">Vårdhygien Halland informerar </w:t>
      </w:r>
      <w:r w:rsidR="00481B28">
        <w:rPr>
          <w:szCs w:val="22"/>
        </w:rPr>
        <w:t>sjuksköterska inom kommunal hälso- och sjukvård</w:t>
      </w:r>
      <w:r w:rsidRPr="00A070A0">
        <w:rPr>
          <w:szCs w:val="22"/>
        </w:rPr>
        <w:t xml:space="preserve"> om screeningens omfattning. Patientansvarig </w:t>
      </w:r>
      <w:r w:rsidR="00481B28">
        <w:rPr>
          <w:szCs w:val="22"/>
        </w:rPr>
        <w:t>sjuksköterska inom kommunal hälso- och sjukvård</w:t>
      </w:r>
      <w:r w:rsidRPr="00A070A0">
        <w:rPr>
          <w:szCs w:val="22"/>
        </w:rPr>
        <w:t xml:space="preserve"> ansvarar för att mikrobiologisk screening av medpatienter</w:t>
      </w:r>
      <w:r w:rsidRPr="00481B28" w:rsidR="00481B28">
        <w:rPr>
          <w:szCs w:val="22"/>
        </w:rPr>
        <w:t>,</w:t>
      </w:r>
      <w:r w:rsidRPr="00481B28" w:rsidR="00481B28">
        <w:rPr>
          <w:b/>
          <w:szCs w:val="22"/>
        </w:rPr>
        <w:t xml:space="preserve"> vårdade på samma enhet</w:t>
      </w:r>
      <w:r w:rsidR="00481B28">
        <w:rPr>
          <w:szCs w:val="22"/>
        </w:rPr>
        <w:t xml:space="preserve">, blir gjort enligt ovan om inget annat överenskommits med Vårdhygien Halland. Sjuksköterskan kontaktar respektive medpatients vårdcentral för beställning av screeningsproven (VRE eller MRGN/ESBL) i Region Hallands patientjournal (VAS). </w:t>
      </w:r>
      <w:r w:rsidRPr="00A070A0">
        <w:rPr>
          <w:szCs w:val="22"/>
        </w:rPr>
        <w:t/>
      </w:r>
      <w:r w:rsidR="00481B28">
        <w:rPr>
          <w:szCs w:val="22"/>
        </w:rPr>
        <w:t xml:space="preserve"/>
      </w:r>
      <w:r w:rsidRPr="00A070A0">
        <w:rPr>
          <w:szCs w:val="22"/>
        </w:rPr>
        <w:t xml:space="preserve"/>
      </w:r>
    </w:p>
    <w:p w:rsidRPr="00A070A0" w:rsidR="00A070A0" w:rsidP="00A070A0" w:rsidRDefault="00A070A0" w14:paraId="2841F4AA" w14:textId="77777777">
      <w:pPr>
        <w:spacing w:after="200"/>
        <w:contextualSpacing/>
        <w:rPr>
          <w:szCs w:val="22"/>
        </w:rPr>
      </w:pPr>
      <w:r w:rsidRPr="00A070A0">
        <w:rPr>
          <w:szCs w:val="22"/>
        </w:rPr>
        <w:t>Informera vårdcentralen att ange följande vid remiss-/provbeställning: ”Vårdtagare samvårdad med VRE/ESBL</w:t>
      </w:r>
      <w:r w:rsidRPr="00A070A0">
        <w:rPr>
          <w:szCs w:val="22"/>
          <w:vertAlign w:val="subscript"/>
        </w:rPr>
        <w:t>carba</w:t>
      </w:r>
      <w:r w:rsidRPr="00A070A0">
        <w:rPr>
          <w:szCs w:val="22"/>
        </w:rPr>
        <w:t>-smittad patient. Provet taget pga. smittspårning och ska debiteras Smittskydd Halland”.</w:t>
      </w:r>
    </w:p>
    <w:p w:rsidRPr="00A070A0" w:rsidR="00A070A0" w:rsidP="00A070A0" w:rsidRDefault="00A070A0" w14:paraId="0553F49B" w14:textId="77777777">
      <w:pPr>
        <w:spacing w:after="200"/>
        <w:contextualSpacing/>
        <w:rPr>
          <w:szCs w:val="22"/>
        </w:rPr>
      </w:pPr>
      <w:r w:rsidRPr="00A070A0">
        <w:rPr>
          <w:szCs w:val="22"/>
        </w:rPr>
        <w:t>Skriftlig patientinformation ”Därför provtas du för motståndskraftiga bakterier” finns på olika språk (</w:t>
      </w:r>
      <w:hyperlink w:history="1" r:id="rId24">
        <w:r w:rsidRPr="00A070A0">
          <w:rPr>
            <w:color w:val="0000FF" w:themeColor="hyperlink"/>
            <w:szCs w:val="22"/>
            <w:u w:val="single"/>
          </w:rPr>
          <w:t>se länk</w:t>
        </w:r>
      </w:hyperlink>
      <w:r w:rsidRPr="00A070A0">
        <w:rPr>
          <w:szCs w:val="22"/>
        </w:rPr>
        <w:t>).</w:t>
      </w:r>
    </w:p>
    <w:p w:rsidRPr="00A070A0" w:rsidR="00A070A0" w:rsidP="00A070A0" w:rsidRDefault="00A070A0" w14:paraId="456F117B" w14:textId="77777777">
      <w:pPr>
        <w:spacing w:after="200"/>
        <w:contextualSpacing/>
        <w:rPr>
          <w:szCs w:val="22"/>
        </w:rPr>
      </w:pPr>
    </w:p>
    <w:p w:rsidRPr="00A070A0" w:rsidR="00A070A0" w:rsidP="00A070A0" w:rsidRDefault="00A070A0" w14:paraId="50FE6663" w14:textId="77777777">
      <w:pPr>
        <w:spacing w:after="200"/>
        <w:contextualSpacing/>
        <w:rPr>
          <w:szCs w:val="22"/>
        </w:rPr>
      </w:pPr>
      <w:r w:rsidRPr="00A070A0">
        <w:rPr>
          <w:szCs w:val="22"/>
        </w:rPr>
        <w:t>OBS! Detta dokument gäller inte smittspårning vid fall av klassisk ESBL.</w:t>
      </w:r>
    </w:p>
    <w:p w:rsidRPr="00A070A0" w:rsidR="00A070A0" w:rsidP="00A070A0" w:rsidRDefault="00A070A0" w14:paraId="4AAAC17A" w14:textId="77777777">
      <w:pPr>
        <w:spacing w:after="200"/>
        <w:contextualSpacing/>
        <w:rPr>
          <w:rFonts w:eastAsiaTheme="minorHAnsi"/>
          <w:bCs/>
          <w:szCs w:val="22"/>
          <w:lang w:eastAsia="en-US"/>
        </w:rPr>
      </w:pPr>
    </w:p>
    <w:tbl>
      <w:tblPr>
        <w:tblStyle w:val="Tabellrutnt11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283"/>
        <w:gridCol w:w="2500"/>
      </w:tblGrid>
      <w:tr w:rsidRPr="00A070A0" w:rsidR="00A070A0" w:rsidTr="006633E3" w14:paraId="03B5B903" w14:textId="77777777">
        <w:tc>
          <w:tcPr>
            <w:tcW w:w="1101" w:type="dxa"/>
            <w:shd w:val="pct10" w:color="auto" w:fill="auto"/>
          </w:tcPr>
          <w:p w:rsidRPr="00A070A0" w:rsidR="00A070A0" w:rsidP="00A070A0" w:rsidRDefault="00A070A0" w14:paraId="13CD332D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Bakterie/</w:t>
            </w:r>
          </w:p>
          <w:p w:rsidRPr="00A070A0" w:rsidR="00A070A0" w:rsidP="00A070A0" w:rsidRDefault="00A070A0" w14:paraId="4230EE42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åtgärd</w:t>
            </w:r>
          </w:p>
        </w:tc>
        <w:tc>
          <w:tcPr>
            <w:tcW w:w="3402" w:type="dxa"/>
            <w:shd w:val="pct10" w:color="auto" w:fill="auto"/>
          </w:tcPr>
          <w:p w:rsidRPr="00A070A0" w:rsidR="00A070A0" w:rsidP="00A070A0" w:rsidRDefault="00A070A0" w14:paraId="6A313A8F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Prov tas från patient:</w:t>
            </w:r>
          </w:p>
        </w:tc>
        <w:tc>
          <w:tcPr>
            <w:tcW w:w="2283" w:type="dxa"/>
            <w:shd w:val="pct10" w:color="auto" w:fill="auto"/>
          </w:tcPr>
          <w:p w:rsidRPr="00A070A0" w:rsidR="00A070A0" w:rsidP="00A070A0" w:rsidRDefault="00A070A0" w14:paraId="7DA05EF4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Provtagningsmaterial</w:t>
            </w:r>
          </w:p>
        </w:tc>
        <w:tc>
          <w:tcPr>
            <w:tcW w:w="2500" w:type="dxa"/>
            <w:shd w:val="pct10" w:color="auto" w:fill="auto"/>
          </w:tcPr>
          <w:p w:rsidRPr="00A070A0" w:rsidR="00A070A0" w:rsidP="00A070A0" w:rsidRDefault="00A070A0" w14:paraId="0C67C322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Frågeställning</w:t>
            </w:r>
          </w:p>
        </w:tc>
      </w:tr>
      <w:tr w:rsidRPr="00A070A0" w:rsidR="00A070A0" w:rsidTr="006633E3" w14:paraId="58C84424" w14:textId="77777777">
        <w:tc>
          <w:tcPr>
            <w:tcW w:w="1101" w:type="dxa"/>
            <w:vMerge w:val="restart"/>
          </w:tcPr>
          <w:p w:rsidRPr="00A070A0" w:rsidR="00A070A0" w:rsidP="00A070A0" w:rsidRDefault="00A070A0" w14:paraId="6D874A68" w14:textId="77777777">
            <w:pPr>
              <w:rPr>
                <w:sz w:val="20"/>
              </w:rPr>
            </w:pPr>
          </w:p>
          <w:p w:rsidRPr="00A070A0" w:rsidR="00A070A0" w:rsidP="00A070A0" w:rsidRDefault="00A070A0" w14:paraId="7A3E58F6" w14:textId="77777777">
            <w:pPr>
              <w:rPr>
                <w:sz w:val="20"/>
              </w:rPr>
            </w:pPr>
          </w:p>
          <w:p w:rsidRPr="00A070A0" w:rsidR="00A070A0" w:rsidP="00A070A0" w:rsidRDefault="00A070A0" w14:paraId="44E7C5D6" w14:textId="77777777">
            <w:pPr>
              <w:rPr>
                <w:b/>
                <w:sz w:val="20"/>
              </w:rPr>
            </w:pPr>
            <w:r w:rsidRPr="00A070A0">
              <w:rPr>
                <w:b/>
                <w:sz w:val="20"/>
              </w:rPr>
              <w:t xml:space="preserve">VRE och MRGN </w:t>
            </w:r>
          </w:p>
          <w:p w:rsidRPr="00A070A0" w:rsidR="00A070A0" w:rsidP="00A070A0" w:rsidRDefault="00A070A0" w14:paraId="0A9D6EF3" w14:textId="77777777">
            <w:pPr>
              <w:rPr>
                <w:sz w:val="20"/>
              </w:rPr>
            </w:pPr>
            <w:r w:rsidRPr="00A070A0">
              <w:rPr>
                <w:b/>
                <w:sz w:val="20"/>
              </w:rPr>
              <w:t>(ESBL)</w:t>
            </w:r>
          </w:p>
        </w:tc>
        <w:tc>
          <w:tcPr>
            <w:tcW w:w="3402" w:type="dxa"/>
            <w:vAlign w:val="center"/>
          </w:tcPr>
          <w:p w:rsidRPr="00A070A0" w:rsidR="00A070A0" w:rsidP="00A070A0" w:rsidRDefault="00A070A0" w14:paraId="54B60956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 xml:space="preserve">I första hand </w:t>
            </w:r>
            <w:r w:rsidRPr="00A070A0">
              <w:rPr>
                <w:b/>
                <w:sz w:val="20"/>
              </w:rPr>
              <w:t>faecesprov</w:t>
            </w:r>
            <w:r w:rsidRPr="00A070A0">
              <w:rPr>
                <w:sz w:val="20"/>
              </w:rPr>
              <w:t xml:space="preserve"> på sked i plaströr alternativt faeces-prov (pinnprov synligt färgad av avföring från ändtarm/stomi)</w:t>
            </w:r>
          </w:p>
          <w:p w:rsidRPr="00A070A0" w:rsidR="00A070A0" w:rsidP="00A070A0" w:rsidRDefault="00A070A0" w14:paraId="669116C2" w14:textId="77777777">
            <w:pPr>
              <w:rPr>
                <w:sz w:val="20"/>
              </w:rPr>
            </w:pPr>
          </w:p>
        </w:tc>
        <w:tc>
          <w:tcPr>
            <w:tcW w:w="2283" w:type="dxa"/>
            <w:vAlign w:val="center"/>
          </w:tcPr>
          <w:p w:rsidRPr="00770669" w:rsidR="00770669" w:rsidP="00770669" w:rsidRDefault="00770669" w14:paraId="3AE837AE" w14:textId="77777777">
            <w:pPr>
              <w:rPr>
                <w:sz w:val="20"/>
                <w:szCs w:val="20"/>
              </w:rPr>
            </w:pPr>
            <w:r w:rsidRPr="00770669">
              <w:rPr>
                <w:sz w:val="20"/>
                <w:szCs w:val="20"/>
              </w:rPr>
              <w:t xml:space="preserve">Se </w:t>
            </w:r>
            <w:hyperlink w:history="1" r:id="rId25">
              <w:r w:rsidRPr="00770669">
                <w:rPr>
                  <w:rStyle w:val="Hyperlnk"/>
                  <w:sz w:val="20"/>
                  <w:szCs w:val="20"/>
                </w:rPr>
                <w:t>analysförteckning VRE</w:t>
              </w:r>
            </w:hyperlink>
          </w:p>
          <w:p w:rsidRPr="00770669" w:rsidR="00770669" w:rsidP="00770669" w:rsidRDefault="00770669" w14:paraId="79ACE0B4" w14:textId="77777777">
            <w:pPr>
              <w:rPr>
                <w:sz w:val="20"/>
                <w:szCs w:val="20"/>
              </w:rPr>
            </w:pPr>
            <w:r w:rsidRPr="00770669">
              <w:rPr>
                <w:sz w:val="20"/>
                <w:szCs w:val="20"/>
              </w:rPr>
              <w:t xml:space="preserve">Se </w:t>
            </w:r>
            <w:hyperlink w:history="1" r:id="rId26">
              <w:r w:rsidRPr="00770669">
                <w:rPr>
                  <w:rStyle w:val="Hyperlnk"/>
                  <w:sz w:val="20"/>
                  <w:szCs w:val="20"/>
                </w:rPr>
                <w:t>analysförteckning ESBL/MRGN</w:t>
              </w:r>
            </w:hyperlink>
          </w:p>
          <w:p w:rsidRPr="00A070A0" w:rsidR="00A070A0" w:rsidP="00770669" w:rsidRDefault="00A070A0" w14:paraId="46CDDA2F" w14:textId="77777777">
            <w:pPr>
              <w:rPr>
                <w:sz w:val="20"/>
              </w:rPr>
            </w:pPr>
          </w:p>
        </w:tc>
        <w:tc>
          <w:tcPr>
            <w:tcW w:w="2500" w:type="dxa"/>
            <w:vMerge w:val="restart"/>
          </w:tcPr>
          <w:p w:rsidRPr="00A070A0" w:rsidR="00A070A0" w:rsidP="00A070A0" w:rsidRDefault="00A070A0" w14:paraId="623825F9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 xml:space="preserve">Provkod i VAS: </w:t>
            </w:r>
          </w:p>
          <w:p w:rsidRPr="00A070A0" w:rsidR="00A070A0" w:rsidP="00A070A0" w:rsidRDefault="00A070A0" w14:paraId="1F15A6B0" w14:textId="5292D04C">
            <w:pPr>
              <w:rPr>
                <w:sz w:val="20"/>
              </w:rPr>
            </w:pPr>
            <w:r w:rsidRPr="00A070A0">
              <w:rPr>
                <w:sz w:val="20"/>
              </w:rPr>
              <w:t>VRE alt MRGN (ESBL)</w:t>
            </w:r>
            <w:r w:rsidR="00770669">
              <w:rPr>
                <w:sz w:val="20"/>
              </w:rPr>
              <w:t xml:space="preserve"/>
            </w:r>
          </w:p>
          <w:p w:rsidRPr="00A070A0" w:rsidR="00A070A0" w:rsidP="00A070A0" w:rsidRDefault="00A070A0" w14:paraId="1CA870A0" w14:textId="77777777">
            <w:pPr>
              <w:rPr>
                <w:sz w:val="10"/>
                <w:szCs w:val="10"/>
              </w:rPr>
            </w:pPr>
          </w:p>
          <w:p w:rsidRPr="00A070A0" w:rsidR="00A070A0" w:rsidP="00A070A0" w:rsidRDefault="00A070A0" w14:paraId="04F576EE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Var tydlig med fakta i anamnesrutan, t.ex. land och tidpunkt för vård samt ev. antibiotika-behandling.</w:t>
            </w:r>
          </w:p>
          <w:p w:rsidRPr="00A070A0" w:rsidR="00A070A0" w:rsidP="00A070A0" w:rsidRDefault="00A070A0" w14:paraId="57E042E7" w14:textId="77777777">
            <w:pPr>
              <w:rPr>
                <w:sz w:val="10"/>
                <w:szCs w:val="10"/>
              </w:rPr>
            </w:pPr>
          </w:p>
          <w:p w:rsidRPr="00A070A0" w:rsidR="00A070A0" w:rsidP="00A070A0" w:rsidRDefault="00A070A0" w14:paraId="51738BD5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Dessa båda frågeställningar kan analyseras från samma prov under förutsättning att provkod ”FVhyg" används vid beställning i VAS</w:t>
            </w:r>
          </w:p>
        </w:tc>
      </w:tr>
      <w:tr w:rsidRPr="00A070A0" w:rsidR="00A070A0" w:rsidTr="006633E3" w14:paraId="2B4BBD16" w14:textId="77777777">
        <w:tc>
          <w:tcPr>
            <w:tcW w:w="1101" w:type="dxa"/>
            <w:vMerge/>
          </w:tcPr>
          <w:p w:rsidRPr="00A070A0" w:rsidR="00A070A0" w:rsidP="00A070A0" w:rsidRDefault="00A070A0" w14:paraId="15EB0A26" w14:textId="77777777">
            <w:pPr>
              <w:rPr>
                <w:sz w:val="20"/>
              </w:rPr>
            </w:pPr>
          </w:p>
        </w:tc>
        <w:tc>
          <w:tcPr>
            <w:tcW w:w="3402" w:type="dxa"/>
          </w:tcPr>
          <w:p w:rsidRPr="00A070A0" w:rsidR="00A070A0" w:rsidP="00A070A0" w:rsidRDefault="00A070A0" w14:paraId="74F10AF3" w14:textId="77777777">
            <w:pPr>
              <w:rPr>
                <w:sz w:val="20"/>
              </w:rPr>
            </w:pPr>
          </w:p>
          <w:p w:rsidRPr="00A070A0" w:rsidR="00A070A0" w:rsidP="00A070A0" w:rsidRDefault="00A070A0" w14:paraId="5E3E007D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 xml:space="preserve">Eventuellt </w:t>
            </w:r>
            <w:r w:rsidRPr="00A070A0">
              <w:rPr>
                <w:b/>
                <w:sz w:val="20"/>
              </w:rPr>
              <w:t>hudlesioner</w:t>
            </w:r>
            <w:r w:rsidRPr="00A070A0">
              <w:rPr>
                <w:sz w:val="20"/>
              </w:rPr>
              <w:t xml:space="preserve"> såsom sår, eksem och andra konstgjorda in- och utfarter </w:t>
            </w:r>
          </w:p>
        </w:tc>
        <w:tc>
          <w:tcPr>
            <w:tcW w:w="2283" w:type="dxa"/>
          </w:tcPr>
          <w:p w:rsidRPr="00A070A0" w:rsidR="00A070A0" w:rsidP="00A070A0" w:rsidRDefault="00A070A0" w14:paraId="0BA5B120" w14:textId="77777777">
            <w:pPr>
              <w:rPr>
                <w:sz w:val="20"/>
              </w:rPr>
            </w:pPr>
          </w:p>
          <w:p w:rsidRPr="00770669" w:rsidR="00770669" w:rsidP="00770669" w:rsidRDefault="00770669" w14:paraId="78355911" w14:textId="77777777">
            <w:pPr>
              <w:rPr>
                <w:sz w:val="20"/>
                <w:szCs w:val="20"/>
              </w:rPr>
            </w:pPr>
            <w:r w:rsidRPr="00770669">
              <w:rPr>
                <w:sz w:val="20"/>
                <w:szCs w:val="20"/>
              </w:rPr>
              <w:t xml:space="preserve">Se </w:t>
            </w:r>
            <w:hyperlink w:history="1" r:id="rId27">
              <w:r w:rsidRPr="00770669">
                <w:rPr>
                  <w:rStyle w:val="Hyperlnk"/>
                  <w:sz w:val="20"/>
                  <w:szCs w:val="20"/>
                </w:rPr>
                <w:t>analysförteckning VRE</w:t>
              </w:r>
            </w:hyperlink>
          </w:p>
          <w:p w:rsidRPr="00770669" w:rsidR="00770669" w:rsidP="00770669" w:rsidRDefault="00770669" w14:paraId="31A6CECC" w14:textId="77777777">
            <w:pPr>
              <w:rPr>
                <w:sz w:val="20"/>
                <w:szCs w:val="20"/>
              </w:rPr>
            </w:pPr>
            <w:r w:rsidRPr="00770669">
              <w:rPr>
                <w:sz w:val="20"/>
                <w:szCs w:val="20"/>
              </w:rPr>
              <w:t xml:space="preserve">Se </w:t>
            </w:r>
            <w:hyperlink w:history="1" r:id="rId28">
              <w:r w:rsidRPr="00770669">
                <w:rPr>
                  <w:rStyle w:val="Hyperlnk"/>
                  <w:sz w:val="20"/>
                  <w:szCs w:val="20"/>
                </w:rPr>
                <w:t>analysförteckning ESBL/MRGN</w:t>
              </w:r>
            </w:hyperlink>
          </w:p>
          <w:p w:rsidRPr="00A070A0" w:rsidR="00A070A0" w:rsidP="00A070A0" w:rsidRDefault="00A070A0" w14:paraId="1318DB74" w14:textId="77777777">
            <w:pPr>
              <w:rPr>
                <w:sz w:val="20"/>
              </w:rPr>
            </w:pPr>
          </w:p>
        </w:tc>
        <w:tc>
          <w:tcPr>
            <w:tcW w:w="2500" w:type="dxa"/>
            <w:vMerge/>
          </w:tcPr>
          <w:p w:rsidRPr="00A070A0" w:rsidR="00A070A0" w:rsidP="00A070A0" w:rsidRDefault="00A070A0" w14:paraId="3BA7B15B" w14:textId="77777777">
            <w:pPr>
              <w:rPr>
                <w:sz w:val="20"/>
              </w:rPr>
            </w:pPr>
          </w:p>
        </w:tc>
      </w:tr>
      <w:tr w:rsidRPr="00A070A0" w:rsidR="00A070A0" w:rsidTr="006633E3" w14:paraId="6FFD356B" w14:textId="77777777">
        <w:tc>
          <w:tcPr>
            <w:tcW w:w="1101" w:type="dxa"/>
            <w:vMerge/>
          </w:tcPr>
          <w:p w:rsidRPr="00A070A0" w:rsidR="00A070A0" w:rsidP="00A070A0" w:rsidRDefault="00A070A0" w14:paraId="13A1C458" w14:textId="77777777">
            <w:pPr>
              <w:rPr>
                <w:sz w:val="20"/>
              </w:rPr>
            </w:pPr>
          </w:p>
        </w:tc>
        <w:tc>
          <w:tcPr>
            <w:tcW w:w="3402" w:type="dxa"/>
          </w:tcPr>
          <w:p w:rsidRPr="00A070A0" w:rsidR="00A070A0" w:rsidP="00A070A0" w:rsidRDefault="00A070A0" w14:paraId="3FF62528" w14:textId="77777777">
            <w:pPr>
              <w:rPr>
                <w:sz w:val="20"/>
              </w:rPr>
            </w:pPr>
          </w:p>
          <w:p w:rsidRPr="00A070A0" w:rsidR="00A070A0" w:rsidP="00A070A0" w:rsidRDefault="00A070A0" w14:paraId="60FC4A6B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 xml:space="preserve">Eventuellt </w:t>
            </w:r>
            <w:r w:rsidRPr="00A070A0">
              <w:rPr>
                <w:b/>
                <w:sz w:val="20"/>
              </w:rPr>
              <w:t xml:space="preserve">KAD-urin, </w:t>
            </w:r>
            <w:r w:rsidRPr="00A070A0">
              <w:rPr>
                <w:sz w:val="20"/>
              </w:rPr>
              <w:t>om kateterbärare</w:t>
            </w:r>
          </w:p>
        </w:tc>
        <w:tc>
          <w:tcPr>
            <w:tcW w:w="2283" w:type="dxa"/>
          </w:tcPr>
          <w:p w:rsidRPr="00A070A0" w:rsidR="00A070A0" w:rsidP="00A070A0" w:rsidRDefault="00A070A0" w14:paraId="49BFD15F" w14:textId="77777777">
            <w:pPr>
              <w:rPr>
                <w:sz w:val="20"/>
              </w:rPr>
            </w:pPr>
          </w:p>
          <w:p w:rsidRPr="00A070A0" w:rsidR="00A070A0" w:rsidP="00A070A0" w:rsidRDefault="00A070A0" w14:paraId="5ED015EE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Rör för urinodling</w:t>
            </w:r>
          </w:p>
        </w:tc>
        <w:tc>
          <w:tcPr>
            <w:tcW w:w="2500" w:type="dxa"/>
            <w:vMerge/>
          </w:tcPr>
          <w:p w:rsidRPr="00A070A0" w:rsidR="00A070A0" w:rsidP="00A070A0" w:rsidRDefault="00A070A0" w14:paraId="6FE6454B" w14:textId="77777777">
            <w:pPr>
              <w:rPr>
                <w:sz w:val="20"/>
              </w:rPr>
            </w:pPr>
          </w:p>
        </w:tc>
      </w:tr>
    </w:tbl>
    <w:p w:rsidRPr="00A070A0" w:rsidR="00A070A0" w:rsidP="00A070A0" w:rsidRDefault="00A070A0" w14:paraId="5FF74EB8" w14:textId="77777777">
      <w:pPr>
        <w:spacing w:after="200"/>
        <w:contextualSpacing/>
        <w:rPr>
          <w:rFonts w:eastAsiaTheme="minorHAnsi"/>
          <w:bCs/>
          <w:szCs w:val="22"/>
          <w:lang w:eastAsia="en-US"/>
        </w:rPr>
      </w:pPr>
    </w:p>
    <w:p w:rsidRPr="00A070A0" w:rsidR="00481B28" w:rsidP="00481B28" w:rsidRDefault="00481B28" w14:paraId="42A1C3B1" w14:textId="1D078FBA">
      <w:pPr>
        <w:spacing w:after="200"/>
        <w:contextualSpacing/>
        <w:rPr>
          <w:szCs w:val="22"/>
        </w:rPr>
      </w:pPr>
      <w:r w:rsidRPr="00A070A0">
        <w:rPr>
          <w:szCs w:val="22"/>
        </w:rPr>
        <w:t xml:space="preserve">När vårdtagare med multiresistenta bakterier flyttar/avlider ska vårdrummet </w:t>
      </w:r>
      <w:hyperlink w:history="1" r:id="rId29">
        <w:r w:rsidRPr="00A070A0">
          <w:rPr>
            <w:color w:val="0000FF" w:themeColor="hyperlink"/>
            <w:szCs w:val="22"/>
            <w:u w:val="single"/>
          </w:rPr>
          <w:t>smittstädas</w:t>
        </w:r>
      </w:hyperlink>
      <w:r w:rsidRPr="00A070A0">
        <w:rPr>
          <w:szCs w:val="22"/>
        </w:rPr>
        <w:t xml:space="preserve"> och därefter ska rummet miljöodlas. Rummet får inte beläggas med ny vårdtagare förrän negativa miljöodlingssvar erhållits. Kontakta Vårdhygien Halland när detta blir aktuellt.</w:t>
      </w:r>
    </w:p>
    <w:p w:rsidRPr="00A070A0" w:rsidR="00A070A0" w:rsidP="00A070A0" w:rsidRDefault="00A070A0" w14:paraId="18EB41E3" w14:textId="77777777">
      <w:pPr>
        <w:spacing w:after="200"/>
        <w:contextualSpacing/>
        <w:rPr>
          <w:rFonts w:asciiTheme="minorHAnsi" w:hAnsiTheme="minorHAnsi" w:eastAsiaTheme="minorHAnsi" w:cstheme="minorBidi"/>
          <w:bCs/>
          <w:szCs w:val="22"/>
          <w:lang w:eastAsia="en-US"/>
        </w:rPr>
      </w:pPr>
    </w:p>
    <w:p w:rsidR="009C79BE" w:rsidP="009C79BE" w:rsidRDefault="009C79BE" w14:paraId="3CD0897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9C79BE" w:rsidTr="003E5A18" w14:paraId="461B0A55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D5FFA" w:rsidR="009C79BE" w:rsidP="009C79BE" w:rsidRDefault="009C79BE" w14:paraId="79AEEDDE" w14:textId="2A9AF9A8">
            <w:pPr>
              <w:pStyle w:val="Rubrik1"/>
            </w:pPr>
            <w:bookmarkStart w:name="_Toc338760679" w:id="5"/>
            <w:bookmarkStart w:name="_Toc338760703" w:id="6"/>
            <w:bookmarkStart w:name="_Toc30500133" w:id="7"/>
            <w:r w:rsidRPr="007B7E29">
              <w:t>Uppdaterat från föregående version</w:t>
            </w:r>
            <w:bookmarkEnd w:id="5"/>
            <w:bookmarkEnd w:id="6"/>
            <w:bookmarkEnd w:id="7"/>
          </w:p>
          <w:p w:rsidRPr="009D5FFA" w:rsidR="009C79BE" w:rsidP="003E5A18" w:rsidRDefault="009C79BE" w14:paraId="57C1EFD8" w14:textId="42DC9F93">
            <w:r w:rsidRPr="000969CC">
              <w:t>2024-02-08 Genomgången. Endast redaktionella uppdateringar gjorda.</w:t>
            </w:r>
          </w:p>
        </w:tc>
      </w:tr>
    </w:tbl>
    <w:p w:rsidR="009C79BE" w:rsidP="009C79BE" w:rsidRDefault="009C79BE" w14:paraId="39C76053" w14:textId="77777777">
      <w:pPr>
        <w:sectPr w:rsidR="009C79BE" w:rsidSect="00A070A0"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72"/>
        </w:sectPr>
      </w:pPr>
    </w:p>
    <w:p w:rsidRPr="00935541" w:rsidR="006C4A08" w:rsidP="00181282" w:rsidRDefault="006C4A08" w14:paraId="7C294BC5" w14:textId="77777777"/>
    <w:sectPr w:rsidRPr="00935541" w:rsidR="006C4A08" w:rsidSect="00A070A0"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335C" w14:textId="77777777" w:rsidR="00A070A0" w:rsidRDefault="00A070A0" w:rsidP="00332D94">
      <w:r>
        <w:separator/>
      </w:r>
    </w:p>
  </w:endnote>
  <w:endnote w:type="continuationSeparator" w:id="0">
    <w:p w14:paraId="6C279F9E" w14:textId="77777777" w:rsidR="00A070A0" w:rsidRDefault="00A070A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BE" w:rsidRDefault="009C79BE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BE" w:rsidRDefault="009C79B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9C79BE" w:rsidP="0086669C" w:rsidRDefault="009C79BE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creening, Mikrobiologisk av medpatienter vid vård och omsorg av vårdtagare med VRE och ESBLcarba inom kommunal vård och omsorg</w:t>
          </w:r>
        </w:p>
      </w:tc>
      <w:tc>
        <w:tcPr>
          <w:tcW w:w="1933" w:type="dxa"/>
        </w:tcPr>
        <w:p w:rsidR="009C79BE" w:rsidP="0086669C" w:rsidRDefault="009C79BE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9C79BE" w:rsidP="0086669C" w:rsidRDefault="009C79BE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C79BE" w:rsidP="0086669C" w:rsidRDefault="009C79BE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9C79BE" w:rsidP="0086669C" w:rsidRDefault="009C79BE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C79BE" w:rsidP="0086669C" w:rsidRDefault="009C79BE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C79BE" w:rsidRDefault="009C79BE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9C79BE" w:rsidP="000D6F1B" w:rsidRDefault="009C79BE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creening, Mikrobiologisk av medpatienter vid vård och omsorg av vårdtagare med VRE och ESBLcarba inom kommunal vård och omsorg</w:t>
          </w:r>
        </w:p>
      </w:tc>
      <w:tc>
        <w:tcPr>
          <w:tcW w:w="1933" w:type="dxa"/>
        </w:tcPr>
        <w:p w:rsidR="009C79BE" w:rsidP="000D6F1B" w:rsidRDefault="009C79BE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9C79BE" w:rsidP="000D6F1B" w:rsidRDefault="009C79BE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C79BE" w:rsidP="000D6F1B" w:rsidRDefault="009C79BE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9C79BE" w:rsidP="000D6F1B" w:rsidRDefault="009C79BE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C79BE" w:rsidP="000D6F1B" w:rsidRDefault="009C79BE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C79BE" w:rsidRDefault="009C79BE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9C79BE" w:rsidP="000D6F1B" w:rsidRDefault="009C79BE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creening, Mikrobiologisk av medpatienter vid vård och omsorg av vårdtagare med VRE och ESBLcarba inom kommunal vård och omsorg</w:t>
          </w:r>
        </w:p>
      </w:tc>
      <w:tc>
        <w:tcPr>
          <w:tcW w:w="1933" w:type="dxa"/>
        </w:tcPr>
        <w:p w:rsidR="009C79BE" w:rsidP="000D6F1B" w:rsidRDefault="009C79BE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9C79BE" w:rsidP="000D6F1B" w:rsidRDefault="009C79BE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C79BE" w:rsidP="000D6F1B" w:rsidRDefault="009C79BE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9C79BE" w:rsidP="000D6F1B" w:rsidRDefault="009C79BE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C79BE" w:rsidP="000D6F1B" w:rsidRDefault="009C79BE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C79BE" w:rsidRDefault="009C79BE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BE" w:rsidRDefault="009C79BE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9C79BE" w:rsidP="0086669C" w:rsidRDefault="009C79BE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creening, Mikrobiologisk av medpatienter vid vård och omsorg av vårdtagare med VRE och ESBLcarba inom kommunal vård och omsorg</w:t>
          </w:r>
        </w:p>
      </w:tc>
      <w:tc>
        <w:tcPr>
          <w:tcW w:w="1933" w:type="dxa"/>
        </w:tcPr>
        <w:p w:rsidR="009C79BE" w:rsidP="0086669C" w:rsidRDefault="009C79BE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9C79BE" w:rsidP="0086669C" w:rsidRDefault="009C79BE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C79BE" w:rsidP="0086669C" w:rsidRDefault="009C79BE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9C79BE" w:rsidP="0086669C" w:rsidRDefault="009C79BE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C79BE" w:rsidP="0086669C" w:rsidRDefault="009C79BE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C79BE" w:rsidRDefault="009C79BE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BE" w:rsidRDefault="009C79BE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D511" w14:textId="77777777" w:rsidR="00A070A0" w:rsidRDefault="00A070A0" w:rsidP="00332D94">
      <w:r>
        <w:separator/>
      </w:r>
    </w:p>
  </w:footnote>
  <w:footnote w:type="continuationSeparator" w:id="0">
    <w:p w14:paraId="7EC291CC" w14:textId="77777777" w:rsidR="00A070A0" w:rsidRDefault="00A070A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BE" w:rsidRDefault="009C79BE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9C79BE" w:rsidP="008E5301" w:rsidRDefault="009C79BE" w14:paraId="65FF9E51" w14:textId="77777777">
          <w:pPr>
            <w:pStyle w:val="Sidhuvud"/>
            <w:rPr>
              <w:noProof/>
            </w:rPr>
          </w:pPr>
        </w:p>
        <w:p w:rsidR="009C79BE" w:rsidP="008E5301" w:rsidRDefault="009C79BE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C79BE" w:rsidP="008E5301" w:rsidRDefault="009C79BE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</w:tr>
  </w:tbl>
  <w:p w:rsidRPr="008E5301" w:rsidR="009C79BE" w:rsidP="008E5301" w:rsidRDefault="009C79BE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9C79BE" w:rsidP="00A57F1E" w:rsidRDefault="009C79BE" w14:paraId="00DB7CC4" w14:textId="77777777">
          <w:pPr>
            <w:pStyle w:val="Sidhuvud"/>
            <w:rPr>
              <w:noProof/>
            </w:rPr>
          </w:pPr>
        </w:p>
        <w:p w:rsidR="009C79BE" w:rsidP="00A57F1E" w:rsidRDefault="009C79BE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C79BE" w:rsidP="00A57F1E" w:rsidRDefault="009C79BE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r w:rsidRPr="0090517B">
            <w:rPr>
              <w:sz w:val="20"/>
            </w:rPr>
            <w:t/>
          </w:r>
        </w:p>
      </w:tc>
    </w:tr>
  </w:tbl>
  <w:p w:rsidRPr="00A57F1E" w:rsidR="009C79BE" w:rsidP="00A57F1E" w:rsidRDefault="009C79B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9C79BE" w:rsidP="008E5301" w:rsidRDefault="009C79BE" w14:paraId="4E576B05" w14:textId="77777777">
          <w:pPr>
            <w:pStyle w:val="Sidhuvud"/>
            <w:rPr>
              <w:noProof/>
            </w:rPr>
          </w:pPr>
        </w:p>
        <w:p w:rsidR="009C79BE" w:rsidP="008E5301" w:rsidRDefault="009C79BE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354275892" name="Bildobjekt 354275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C79BE" w:rsidP="008E5301" w:rsidRDefault="009C79BE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</w:tr>
  </w:tbl>
  <w:p w:rsidRPr="008E5301" w:rsidR="009C79BE" w:rsidP="008E5301" w:rsidRDefault="009C79BE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9C79BE" w:rsidP="008E5301" w:rsidRDefault="009C79BE" w14:paraId="2C155BA3" w14:textId="77777777">
          <w:pPr>
            <w:pStyle w:val="Sidhuvud"/>
            <w:rPr>
              <w:noProof/>
            </w:rPr>
          </w:pPr>
        </w:p>
        <w:p w:rsidR="009C79BE" w:rsidP="008E5301" w:rsidRDefault="009C79BE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386841886" name="Bildobjekt 386841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C79BE" w:rsidP="008E5301" w:rsidRDefault="009C79BE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</w:tr>
  </w:tbl>
  <w:p w:rsidRPr="008E5301" w:rsidR="009C79BE" w:rsidP="008E5301" w:rsidRDefault="009C79BE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9BE" w:rsidRDefault="009C79BE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022856817">
    <w:abstractNumId w:val="9"/>
  </w:num>
  <w:num w:numId="2" w16cid:durableId="943148473">
    <w:abstractNumId w:val="11"/>
  </w:num>
  <w:num w:numId="3" w16cid:durableId="1114251476">
    <w:abstractNumId w:val="10"/>
  </w:num>
  <w:num w:numId="4" w16cid:durableId="653682997">
    <w:abstractNumId w:val="2"/>
  </w:num>
  <w:num w:numId="5" w16cid:durableId="695426413">
    <w:abstractNumId w:val="4"/>
  </w:num>
  <w:num w:numId="6" w16cid:durableId="712198467">
    <w:abstractNumId w:val="7"/>
  </w:num>
  <w:num w:numId="7" w16cid:durableId="377053264">
    <w:abstractNumId w:val="1"/>
  </w:num>
  <w:num w:numId="8" w16cid:durableId="425810172">
    <w:abstractNumId w:val="5"/>
  </w:num>
  <w:num w:numId="9" w16cid:durableId="1490361343">
    <w:abstractNumId w:val="6"/>
  </w:num>
  <w:num w:numId="10" w16cid:durableId="1262571123">
    <w:abstractNumId w:val="3"/>
  </w:num>
  <w:num w:numId="11" w16cid:durableId="380597157">
    <w:abstractNumId w:val="0"/>
  </w:num>
  <w:num w:numId="12" w16cid:durableId="1184782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1A317A"/>
    <w:rsid w:val="00225E0B"/>
    <w:rsid w:val="00246F62"/>
    <w:rsid w:val="00271080"/>
    <w:rsid w:val="002D0241"/>
    <w:rsid w:val="002E0A96"/>
    <w:rsid w:val="00332D94"/>
    <w:rsid w:val="00337C47"/>
    <w:rsid w:val="00364B56"/>
    <w:rsid w:val="00385F81"/>
    <w:rsid w:val="003A2FF6"/>
    <w:rsid w:val="003B4F50"/>
    <w:rsid w:val="003C5B41"/>
    <w:rsid w:val="003D2710"/>
    <w:rsid w:val="003E537C"/>
    <w:rsid w:val="00406C20"/>
    <w:rsid w:val="004112E4"/>
    <w:rsid w:val="004625ED"/>
    <w:rsid w:val="00481B28"/>
    <w:rsid w:val="004A4717"/>
    <w:rsid w:val="005140DE"/>
    <w:rsid w:val="00552E3A"/>
    <w:rsid w:val="005D151B"/>
    <w:rsid w:val="00614116"/>
    <w:rsid w:val="00633C84"/>
    <w:rsid w:val="00647E41"/>
    <w:rsid w:val="006534D8"/>
    <w:rsid w:val="00693B29"/>
    <w:rsid w:val="00696200"/>
    <w:rsid w:val="006A0C45"/>
    <w:rsid w:val="006C4A08"/>
    <w:rsid w:val="006C7D4C"/>
    <w:rsid w:val="006F5846"/>
    <w:rsid w:val="00713D71"/>
    <w:rsid w:val="0074069B"/>
    <w:rsid w:val="0075659A"/>
    <w:rsid w:val="00770669"/>
    <w:rsid w:val="007B7E29"/>
    <w:rsid w:val="008160E0"/>
    <w:rsid w:val="008520E1"/>
    <w:rsid w:val="00897E48"/>
    <w:rsid w:val="008A4A1B"/>
    <w:rsid w:val="008A5B7F"/>
    <w:rsid w:val="00903BFD"/>
    <w:rsid w:val="00910FDD"/>
    <w:rsid w:val="00935541"/>
    <w:rsid w:val="00935632"/>
    <w:rsid w:val="00940ED2"/>
    <w:rsid w:val="0094161C"/>
    <w:rsid w:val="00954D92"/>
    <w:rsid w:val="00976C47"/>
    <w:rsid w:val="009806F9"/>
    <w:rsid w:val="009872EE"/>
    <w:rsid w:val="009C79BE"/>
    <w:rsid w:val="009D5FFA"/>
    <w:rsid w:val="009F76CD"/>
    <w:rsid w:val="00A070A0"/>
    <w:rsid w:val="00A33719"/>
    <w:rsid w:val="00AB0079"/>
    <w:rsid w:val="00AB14D2"/>
    <w:rsid w:val="00AE14D1"/>
    <w:rsid w:val="00B2523E"/>
    <w:rsid w:val="00B758CA"/>
    <w:rsid w:val="00B92597"/>
    <w:rsid w:val="00BA0B3B"/>
    <w:rsid w:val="00BD0566"/>
    <w:rsid w:val="00BD31C6"/>
    <w:rsid w:val="00C1580D"/>
    <w:rsid w:val="00C17F9A"/>
    <w:rsid w:val="00C43323"/>
    <w:rsid w:val="00CB1981"/>
    <w:rsid w:val="00CB1C26"/>
    <w:rsid w:val="00CB3BB1"/>
    <w:rsid w:val="00D67040"/>
    <w:rsid w:val="00D76BDA"/>
    <w:rsid w:val="00DD12E6"/>
    <w:rsid w:val="00DD7799"/>
    <w:rsid w:val="00DE2267"/>
    <w:rsid w:val="00E03E34"/>
    <w:rsid w:val="00E60A15"/>
    <w:rsid w:val="00E71832"/>
    <w:rsid w:val="00E73AD3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D7F865"/>
  <w15:docId w15:val="{37F84634-2B22-4144-8E14-0965440A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A070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uiPriority w:val="59"/>
    <w:rsid w:val="00A0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semiHidden/>
    <w:unhideWhenUsed/>
    <w:rsid w:val="001A317A"/>
    <w:rPr>
      <w:color w:val="800080" w:themeColor="followedHyperlink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vardgivare.regionhalland.se/behandlingsstod/laboratoriemedicin/analysforteckning/?searchtype=0&amp;q=esb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rdgivare.regionhalland.se/behandlingsstod/laboratoriemedicin/analysforteckning/?searchtype=0&amp;q=vr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vardgivare.regionhalland.se/app/plugins/region-halland-api-styrda-dokument/download/get_dokument.php?documentGUID=RH-1393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ardgivare.regionhalland.se/behandlingsstod/vardhygien/patientinformation-vardhygien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https://vardgivare.regionhalland.se/behandlingsstod/laboratoriemedicin/analysforteckning/?searchtype=0&amp;q=esb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https://vardgivare.regionhalland.se/behandlingsstod/laboratoriemedicin/analysforteckning/?searchtype=0&amp;q=vre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RHI_CD_Classification xmlns="e5aeddd8-5520-4814-867e-4fc77320ac1b">1</RHI_CD_Classification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FSCD_DocumentEdition xmlns="e5aeddd8-5520-4814-867e-4fc77320ac1b">9</FSCD_DocumentEdition>
    <FSCD_ApprovedBy xmlns="e5aeddd8-5520-4814-867e-4fc77320ac1b">
      <UserInfo>
        <DisplayName/>
        <AccountId>15</AccountId>
        <AccountType/>
      </UserInfo>
    </FSCD_ApprovedBy>
    <RHI_ApprovedDate xmlns="e5aeddd8-5520-4814-867e-4fc77320ac1b">2022-06-14T22:00:00+00:00</RHI_ApprovedDate>
    <FSCD_Source xmlns="e5aeddd8-5520-4814-867e-4fc77320ac1b">c6e37928-e5df-4cda-8b3f-96e85adf3531#b0bcfaf8-c0c9-4068-b939-646127bfc391</FSCD_Source>
    <FSCD_DocumentId xmlns="e5aeddd8-5520-4814-867e-4fc77320ac1b">0b0a5379-99bf-4b30-898b-758be7d3cd26</FSCD_DocumentId>
    <FSCD_IsPublished xmlns="e5aeddd8-5520-4814-867e-4fc77320ac1b">9.0</FSCD_IsPublished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4T22:00:00+00:00</RHI_ApprovedDate_Temp>
    <FSCD_DocumentId_Temp xmlns="6a6e3e53-7738-4681-96e2-a07ff9e59365">0b0a5379-99bf-4b30-898b-758be7d3cd26</FSCD_DocumentId_Temp>
    <FSCD_DocumentEdition_Temp xmlns="6a6e3e53-7738-4681-96e2-a07ff9e59365">9</FSCD_DocumentEdition_Temp>
    <FSCD_ReviewReminder xmlns="e5aeddd8-5520-4814-867e-4fc77320ac1b">12</FSCD_ReviewRemind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e5aeddd8-5520-4814-867e-4fc77320ac1b"/>
    <ds:schemaRef ds:uri="6a6e3e53-7738-4681-96e2-a07ff9e5936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89E2A7-A1EB-46CC-BF78-B4A41393804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4641662-07AA-4B7E-A29D-5FE2C9A6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BBDF90-BDB6-4E1D-8A27-67BD988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0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eening, Mikrobiologisk av medpatienter vid vård och omsorg av vårdtagare med VRE och ESBLcarba inom kommunal vård och omsorg</vt:lpstr>
      <vt:lpstr>Innehållsmall styrda dokument (grunddokument)</vt:lpstr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, Mikrobiologisk av medpatienter vid vård och omsorg av vårdtagare med VRE och ESBLcarba inom kommunal vård och omsorg</dc:title>
  <dc:creator>Johansson Peter X ADH MIB</dc:creator>
  <cp:lastModifiedBy>Johansson Peter X ADH MIB</cp:lastModifiedBy>
  <cp:revision>17</cp:revision>
  <cp:lastPrinted>2013-06-04T11:54:00Z</cp:lastPrinted>
  <dcterms:created xsi:type="dcterms:W3CDTF">2020-01-21T10:48:00Z</dcterms:created>
  <dcterms:modified xsi:type="dcterms:W3CDTF">2024-02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0b0a5379-99bf-4b30-898b-758be7d3cd26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